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1CF" w:rsidRPr="00193D03" w:rsidRDefault="00F237EB" w:rsidP="00193D03">
      <w:pPr>
        <w:jc w:val="center"/>
      </w:pPr>
      <w:r w:rsidRPr="00193D03">
        <w:t xml:space="preserve">Сведения о доходах, расходах, об имуществе и обязательствах имущественного характера </w:t>
      </w:r>
    </w:p>
    <w:p w:rsidR="00CB3E94" w:rsidRPr="00193D03" w:rsidRDefault="00CB3E94" w:rsidP="00193D03">
      <w:pPr>
        <w:jc w:val="center"/>
      </w:pPr>
      <w:r w:rsidRPr="00193D03">
        <w:t xml:space="preserve">лиц, замещающих муниципальные должности в Республике Коми в органах местного самоуправления </w:t>
      </w:r>
    </w:p>
    <w:p w:rsidR="00536C45" w:rsidRPr="00193D03" w:rsidRDefault="00CB3E94" w:rsidP="00193D03">
      <w:pPr>
        <w:jc w:val="center"/>
      </w:pPr>
      <w:r w:rsidRPr="00193D03">
        <w:t xml:space="preserve">муниципального образования </w:t>
      </w:r>
      <w:r w:rsidR="00336473" w:rsidRPr="00193D03">
        <w:t>муниципальн</w:t>
      </w:r>
      <w:r w:rsidR="00B261E1" w:rsidRPr="00193D03">
        <w:t>ого</w:t>
      </w:r>
      <w:r w:rsidR="00336473" w:rsidRPr="00193D03">
        <w:t xml:space="preserve"> район</w:t>
      </w:r>
      <w:r w:rsidR="00B261E1" w:rsidRPr="00193D03">
        <w:t>а</w:t>
      </w:r>
      <w:r w:rsidR="00336473" w:rsidRPr="00193D03">
        <w:t xml:space="preserve"> «Печора»</w:t>
      </w:r>
      <w:r w:rsidRPr="00193D03">
        <w:t>,</w:t>
      </w:r>
      <w:r w:rsidR="00705225">
        <w:t xml:space="preserve"> </w:t>
      </w:r>
      <w:r w:rsidR="00F237EB" w:rsidRPr="00193D03">
        <w:t xml:space="preserve">и членов </w:t>
      </w:r>
      <w:r w:rsidR="00F017BF" w:rsidRPr="00193D03">
        <w:t xml:space="preserve">их </w:t>
      </w:r>
      <w:r w:rsidR="00DB5DCE" w:rsidRPr="00193D03">
        <w:t>сем</w:t>
      </w:r>
      <w:r w:rsidR="00F017BF" w:rsidRPr="00193D03">
        <w:t>ей</w:t>
      </w:r>
      <w:r w:rsidR="0045468A" w:rsidRPr="00193D03">
        <w:t xml:space="preserve"> </w:t>
      </w:r>
      <w:r w:rsidR="00421AC7" w:rsidRPr="00193D03">
        <w:t>за период с 1 января по 31 декабря</w:t>
      </w:r>
      <w:r w:rsidR="00F237EB" w:rsidRPr="00193D03">
        <w:t xml:space="preserve"> 201</w:t>
      </w:r>
      <w:r w:rsidR="00705225">
        <w:t>9</w:t>
      </w:r>
      <w:r w:rsidR="0045468A" w:rsidRPr="00193D03">
        <w:t xml:space="preserve"> год</w:t>
      </w:r>
      <w:r w:rsidR="00421AC7" w:rsidRPr="00193D03">
        <w:t>а</w:t>
      </w:r>
    </w:p>
    <w:p w:rsidR="00F237EB" w:rsidRPr="00193D03" w:rsidRDefault="00F237EB" w:rsidP="00193D03">
      <w:pPr>
        <w:jc w:val="center"/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7"/>
        <w:gridCol w:w="1418"/>
        <w:gridCol w:w="849"/>
        <w:gridCol w:w="908"/>
        <w:gridCol w:w="1273"/>
        <w:gridCol w:w="1227"/>
        <w:gridCol w:w="1128"/>
        <w:gridCol w:w="977"/>
        <w:gridCol w:w="1154"/>
        <w:gridCol w:w="1214"/>
        <w:gridCol w:w="1135"/>
        <w:gridCol w:w="1316"/>
        <w:gridCol w:w="1010"/>
      </w:tblGrid>
      <w:tr w:rsidR="0067104D" w:rsidRPr="00193D03" w:rsidTr="00E9771A">
        <w:trPr>
          <w:trHeight w:val="780"/>
        </w:trPr>
        <w:tc>
          <w:tcPr>
            <w:tcW w:w="51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Фамилия, </w:t>
            </w:r>
          </w:p>
          <w:p w:rsidR="00F017BF" w:rsidRPr="00193D03" w:rsidRDefault="00DA4783" w:rsidP="00193D03">
            <w:pPr>
              <w:pStyle w:val="Default"/>
              <w:jc w:val="center"/>
              <w:rPr>
                <w:bCs/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 xml:space="preserve">имя, </w:t>
            </w:r>
          </w:p>
          <w:p w:rsidR="00DA4783" w:rsidRPr="00193D03" w:rsidRDefault="00DA4783" w:rsidP="00193D0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193D03">
              <w:rPr>
                <w:bCs/>
                <w:color w:val="auto"/>
                <w:sz w:val="18"/>
                <w:szCs w:val="18"/>
              </w:rPr>
              <w:t>отчество</w:t>
            </w:r>
          </w:p>
        </w:tc>
        <w:tc>
          <w:tcPr>
            <w:tcW w:w="1311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 по приобретению </w:t>
            </w:r>
            <w:r w:rsidRPr="00193D03">
              <w:rPr>
                <w:sz w:val="18"/>
                <w:szCs w:val="18"/>
              </w:rPr>
              <w:t>объектов недвижимого имущества</w:t>
            </w:r>
          </w:p>
        </w:tc>
        <w:tc>
          <w:tcPr>
            <w:tcW w:w="1013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2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 </w:t>
            </w:r>
            <w:r w:rsidRPr="00193D03">
              <w:rPr>
                <w:sz w:val="18"/>
                <w:szCs w:val="18"/>
              </w:rPr>
              <w:t xml:space="preserve">г. </w:t>
            </w:r>
            <w:r w:rsidRPr="00193D03">
              <w:rPr>
                <w:bCs/>
                <w:sz w:val="18"/>
                <w:szCs w:val="18"/>
              </w:rPr>
              <w:t xml:space="preserve">совершена сделка по приобретению </w:t>
            </w:r>
            <w:r w:rsidRPr="00193D03">
              <w:rPr>
                <w:sz w:val="18"/>
                <w:szCs w:val="18"/>
              </w:rPr>
              <w:t>транспортных средств</w:t>
            </w:r>
          </w:p>
        </w:tc>
        <w:tc>
          <w:tcPr>
            <w:tcW w:w="40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rFonts w:eastAsia="Calibri"/>
                <w:bCs/>
                <w:sz w:val="18"/>
                <w:szCs w:val="18"/>
              </w:rPr>
              <w:t xml:space="preserve">Декларированный годовой </w:t>
            </w:r>
            <w:r w:rsidRPr="00193D03">
              <w:rPr>
                <w:sz w:val="18"/>
                <w:szCs w:val="18"/>
              </w:rPr>
              <w:t>доход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а </w:t>
            </w:r>
            <w:r w:rsidR="00165B1D" w:rsidRPr="00193D03">
              <w:rPr>
                <w:sz w:val="18"/>
                <w:szCs w:val="18"/>
              </w:rPr>
              <w:t>201</w:t>
            </w:r>
            <w:r w:rsidR="00DB1307"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 xml:space="preserve"> г.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руб.)</w:t>
            </w:r>
          </w:p>
        </w:tc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193D03">
              <w:rPr>
                <w:sz w:val="18"/>
                <w:szCs w:val="18"/>
              </w:rPr>
              <w:t>20</w:t>
            </w:r>
            <w:r w:rsidR="00501F90" w:rsidRPr="00193D03">
              <w:rPr>
                <w:sz w:val="18"/>
                <w:szCs w:val="18"/>
              </w:rPr>
              <w:t>1</w:t>
            </w:r>
            <w:r w:rsidR="00DB1307">
              <w:rPr>
                <w:sz w:val="18"/>
                <w:szCs w:val="18"/>
              </w:rPr>
              <w:t xml:space="preserve">9 г. </w:t>
            </w:r>
            <w:r w:rsidRPr="00193D03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193D03">
              <w:rPr>
                <w:bCs/>
                <w:sz w:val="18"/>
                <w:szCs w:val="18"/>
              </w:rPr>
              <w:t>нию цен</w:t>
            </w:r>
            <w:r w:rsidR="009F5052" w:rsidRPr="00193D03">
              <w:rPr>
                <w:bCs/>
                <w:sz w:val="18"/>
                <w:szCs w:val="18"/>
              </w:rPr>
              <w:t>ных бумаг (</w:t>
            </w:r>
            <w:r w:rsidRPr="00193D03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9F5052" w:rsidRPr="00193D03">
              <w:rPr>
                <w:bCs/>
                <w:sz w:val="18"/>
                <w:szCs w:val="18"/>
              </w:rPr>
              <w:t>)</w:t>
            </w:r>
          </w:p>
        </w:tc>
      </w:tr>
      <w:tr w:rsidR="0067104D" w:rsidRPr="00193D03" w:rsidTr="00E9771A">
        <w:trPr>
          <w:trHeight w:val="1515"/>
        </w:trPr>
        <w:tc>
          <w:tcPr>
            <w:tcW w:w="51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8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Вид </w:t>
            </w:r>
          </w:p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бъекта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лощадь</w:t>
            </w:r>
          </w:p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кв. м)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193D03" w:rsidRDefault="00DA4783" w:rsidP="00193D03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3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д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ка</w:t>
            </w:r>
          </w:p>
        </w:tc>
        <w:tc>
          <w:tcPr>
            <w:tcW w:w="34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193D03" w:rsidRDefault="00DA4783" w:rsidP="00193D03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193D03" w:rsidRDefault="000179F0" w:rsidP="00193D03">
      <w:pPr>
        <w:rPr>
          <w:sz w:val="2"/>
          <w:szCs w:val="2"/>
        </w:rPr>
      </w:pPr>
    </w:p>
    <w:tbl>
      <w:tblPr>
        <w:tblW w:w="5483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3"/>
        <w:gridCol w:w="1122"/>
        <w:gridCol w:w="1424"/>
        <w:gridCol w:w="855"/>
        <w:gridCol w:w="908"/>
        <w:gridCol w:w="1283"/>
        <w:gridCol w:w="1210"/>
        <w:gridCol w:w="1128"/>
        <w:gridCol w:w="970"/>
        <w:gridCol w:w="1191"/>
        <w:gridCol w:w="1184"/>
        <w:gridCol w:w="1135"/>
        <w:gridCol w:w="1316"/>
        <w:gridCol w:w="1006"/>
      </w:tblGrid>
      <w:tr w:rsidR="00193D03" w:rsidRPr="00193D03" w:rsidTr="00562BE8">
        <w:trPr>
          <w:tblHeader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90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D37536" w:rsidRPr="00193D03" w:rsidRDefault="003F4971" w:rsidP="00193D03">
            <w:pPr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5" w:type="pct"/>
            <w:shd w:val="clear" w:color="auto" w:fill="auto"/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193D03" w:rsidRDefault="003F4971" w:rsidP="00193D0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03">
              <w:rPr>
                <w:b/>
                <w:sz w:val="18"/>
                <w:szCs w:val="18"/>
              </w:rPr>
              <w:t>14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НИЩИК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Янина </w:t>
            </w:r>
          </w:p>
          <w:p w:rsidR="0094438F" w:rsidRDefault="0094438F" w:rsidP="00763D6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арк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94438F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Pr="00EE0320" w:rsidRDefault="00562BE8" w:rsidP="00EE032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</w:t>
            </w:r>
            <w:r w:rsidR="00EE0320" w:rsidRPr="00EE0320">
              <w:rPr>
                <w:sz w:val="18"/>
                <w:szCs w:val="18"/>
                <w:lang w:eastAsia="en-US"/>
              </w:rPr>
              <w:t xml:space="preserve"> </w:t>
            </w:r>
          </w:p>
          <w:p w:rsidR="00EE0320" w:rsidRPr="00EE0320" w:rsidRDefault="00EE0320" w:rsidP="00EE0320">
            <w:pPr>
              <w:jc w:val="center"/>
              <w:rPr>
                <w:sz w:val="18"/>
                <w:szCs w:val="18"/>
                <w:lang w:eastAsia="en-US"/>
              </w:rPr>
            </w:pPr>
            <w:r w:rsidRPr="00EE0320">
              <w:rPr>
                <w:sz w:val="18"/>
                <w:szCs w:val="18"/>
                <w:lang w:eastAsia="en-US"/>
              </w:rPr>
              <w:t>совмест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28,0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,2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,8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3,2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краина 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EE0320" w:rsidRDefault="00EE0320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763D6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763D6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ССАН</w:t>
            </w:r>
          </w:p>
          <w:p w:rsidR="0094438F" w:rsidRDefault="0094438F" w:rsidP="00763D67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Yuke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763D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073 114,1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763D6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47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Цех 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лесопиления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06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,5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2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1000,0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,8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80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3324F8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082 101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К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андр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-ное средство</w:t>
            </w:r>
            <w:r w:rsidR="00562BE8">
              <w:rPr>
                <w:sz w:val="18"/>
                <w:szCs w:val="18"/>
              </w:rPr>
              <w:t xml:space="preserve"> </w:t>
            </w: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негоход Ямах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инг 54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9 708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4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3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1 603,4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2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АТМАН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215D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1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215D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215D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</w:t>
            </w:r>
            <w:r w:rsidR="00EE032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 213,3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C0004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E0320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ача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2,0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4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8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2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9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</w:p>
          <w:p w:rsidR="00EE0320" w:rsidRPr="00193D03" w:rsidRDefault="00EE0320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215D28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215D28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ЕНО</w:t>
            </w:r>
            <w:r w:rsidR="00215D28">
              <w:rPr>
                <w:sz w:val="18"/>
                <w:szCs w:val="18"/>
              </w:rPr>
              <w:t xml:space="preserve"> </w:t>
            </w:r>
          </w:p>
          <w:p w:rsidR="00EE0320" w:rsidRPr="00193D03" w:rsidRDefault="00215D28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СТЕР</w:t>
            </w:r>
          </w:p>
        </w:tc>
        <w:tc>
          <w:tcPr>
            <w:tcW w:w="345" w:type="pct"/>
            <w:shd w:val="clear" w:color="auto" w:fill="auto"/>
          </w:tcPr>
          <w:p w:rsidR="00EE0320" w:rsidRPr="00193D03" w:rsidRDefault="00EE0320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4 658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E0320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ната в общежитии (койко-место)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EE0320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 455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АВЫДО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вгени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,7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3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  <w:r w:rsidRPr="00193D03">
              <w:t xml:space="preserve">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СС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cube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УНДАЙ</w:t>
            </w: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тарекс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8 279,2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Долевая, 1/2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62,7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0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668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  <w:r w:rsidRPr="00193D03">
              <w:rPr>
                <w:sz w:val="18"/>
                <w:szCs w:val="18"/>
              </w:rPr>
              <w:t>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4 457,1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УШКИНА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кате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едитные денежные средства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596BBA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Жилой дом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Индивидуальная</w:t>
            </w: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Pr="00951EBB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Долевая, 1/2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,6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3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  <w:lang w:eastAsia="en-US"/>
              </w:rPr>
            </w:pPr>
            <w:r w:rsidRPr="00951EBB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5689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D5689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99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3 689,3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0011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FB7788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DA7724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7,0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DA7724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951EBB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A46332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</w:pPr>
            <w:r w:rsidRPr="00B80299">
              <w:rPr>
                <w:sz w:val="18"/>
                <w:szCs w:val="18"/>
              </w:rPr>
              <w:t>-</w:t>
            </w:r>
          </w:p>
        </w:tc>
      </w:tr>
      <w:tr w:rsidR="006A2D6F" w:rsidRPr="00193D03" w:rsidTr="00464EBB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ЬКОВ </w:t>
            </w:r>
          </w:p>
          <w:p w:rsidR="006A2D6F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надий </w:t>
            </w:r>
          </w:p>
          <w:p w:rsidR="006A2D6F" w:rsidRPr="00B0011B" w:rsidRDefault="006A2D6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танти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альн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Индивидуальная</w:t>
            </w: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0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  <w:p w:rsidR="006A2D6F" w:rsidRPr="006A2D6F" w:rsidRDefault="006A2D6F" w:rsidP="006A2D6F">
            <w:pPr>
              <w:jc w:val="center"/>
              <w:rPr>
                <w:sz w:val="18"/>
                <w:szCs w:val="18"/>
              </w:rPr>
            </w:pPr>
          </w:p>
          <w:p w:rsidR="006A2D6F" w:rsidRPr="00FB7788" w:rsidRDefault="006A2D6F" w:rsidP="006A2D6F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6A2D6F" w:rsidRPr="00FB7788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</w:t>
            </w:r>
          </w:p>
          <w:p w:rsidR="006A2D6F" w:rsidRPr="00DA7724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ещение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DA7724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транспортное средство</w:t>
            </w:r>
          </w:p>
          <w:p w:rsidR="006A2D6F" w:rsidRPr="00B80299" w:rsidRDefault="006A2D6F" w:rsidP="00DB1307">
            <w:pPr>
              <w:jc w:val="center"/>
              <w:rPr>
                <w:sz w:val="18"/>
                <w:szCs w:val="18"/>
              </w:rPr>
            </w:pPr>
            <w:r w:rsidRPr="006A2D6F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НИССАН </w:t>
            </w:r>
            <w:r>
              <w:rPr>
                <w:sz w:val="18"/>
                <w:szCs w:val="18"/>
                <w:lang w:val="en-US"/>
              </w:rPr>
              <w:t>Pathfinder</w:t>
            </w: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6A2D6F" w:rsidRPr="006A2D6F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</w:t>
            </w:r>
            <w:r>
              <w:rPr>
                <w:sz w:val="18"/>
                <w:szCs w:val="18"/>
                <w:lang w:val="en-US"/>
              </w:rPr>
              <w:t>Honda CRF</w:t>
            </w:r>
            <w:r>
              <w:rPr>
                <w:sz w:val="18"/>
                <w:szCs w:val="18"/>
              </w:rPr>
              <w:t>250</w:t>
            </w:r>
            <w:r>
              <w:rPr>
                <w:sz w:val="18"/>
                <w:szCs w:val="18"/>
                <w:lang w:val="en-US"/>
              </w:rPr>
              <w:t>L</w:t>
            </w:r>
          </w:p>
          <w:p w:rsidR="006A2D6F" w:rsidRPr="006A2D6F" w:rsidRDefault="006A2D6F" w:rsidP="00DB130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45" w:type="pct"/>
            <w:shd w:val="clear" w:color="auto" w:fill="auto"/>
          </w:tcPr>
          <w:p w:rsidR="006A2D6F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A46332" w:rsidRDefault="006A2D6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90 152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6A2D6F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3A1" w:rsidRPr="00193D03" w:rsidTr="00464EBB">
        <w:trPr>
          <w:trHeight w:val="39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AE73A1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6A2D6F" w:rsidRDefault="005F1256" w:rsidP="006A2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6A2D6F" w:rsidRDefault="005F1256" w:rsidP="006A2D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AE73A1" w:rsidRPr="00FB7788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193D03" w:rsidRDefault="00AE73A1" w:rsidP="0073381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AE73A1" w:rsidRPr="006A2D6F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AE73A1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AE73A1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Default="00AE73A1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210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AE73A1" w:rsidRPr="00B80299" w:rsidRDefault="005F1256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ОСТИ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Земельный </w:t>
            </w:r>
            <w:r w:rsidRPr="00193D03">
              <w:rPr>
                <w:sz w:val="18"/>
                <w:szCs w:val="18"/>
              </w:rPr>
              <w:lastRenderedPageBreak/>
              <w:t>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404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13,1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5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562BE8" w:rsidRDefault="00562BE8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Квартира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</w:t>
            </w:r>
            <w:r w:rsidRPr="00193D0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lastRenderedPageBreak/>
              <w:t>Lexus LX 57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306 662,3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20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1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6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6,2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044C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215D28">
        <w:trPr>
          <w:trHeight w:val="41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РАМАРЬ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рин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икто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0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ИПИТАН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tabs>
                <w:tab w:val="left" w:pos="129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ab/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3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3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3,6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1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8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63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бус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АЗ 3205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92 604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D5728" w:rsidRPr="00193D03" w:rsidTr="00464EBB">
        <w:trPr>
          <w:trHeight w:val="2272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ЛОГИНОВ</w:t>
            </w:r>
          </w:p>
          <w:p w:rsidR="009D5728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стантин </w:t>
            </w:r>
          </w:p>
          <w:p w:rsidR="009D5728" w:rsidRPr="00193D03" w:rsidRDefault="009D5728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гор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9D5728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Земельный участок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рм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Индивидуальна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9D5728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D5728">
              <w:rPr>
                <w:sz w:val="18"/>
                <w:szCs w:val="18"/>
              </w:rPr>
              <w:t>Индивидуальна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93D03">
              <w:rPr>
                <w:sz w:val="18"/>
                <w:szCs w:val="18"/>
              </w:rPr>
              <w:t>,0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6,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D5728" w:rsidRDefault="009D5728" w:rsidP="00DB1307">
            <w:pPr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F303F2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льскохозяйственная техника</w:t>
            </w:r>
            <w:r w:rsidR="00F303F2">
              <w:t xml:space="preserve"> (</w:t>
            </w:r>
            <w:r w:rsidR="00F303F2" w:rsidRPr="00F303F2">
              <w:rPr>
                <w:sz w:val="18"/>
                <w:szCs w:val="18"/>
              </w:rPr>
              <w:t>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Pr="00193D03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3F2">
              <w:rPr>
                <w:sz w:val="18"/>
                <w:szCs w:val="18"/>
              </w:rPr>
              <w:t>Сельскохо-зяйственная техника (индивиду-альная соб-ственность)</w:t>
            </w:r>
          </w:p>
        </w:tc>
        <w:tc>
          <w:tcPr>
            <w:tcW w:w="360" w:type="pct"/>
            <w:shd w:val="clear" w:color="auto" w:fill="auto"/>
          </w:tcPr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зда В2500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ДТ-75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F303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F303F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К-703</w:t>
            </w:r>
          </w:p>
          <w:p w:rsidR="009D5728" w:rsidRDefault="009D5728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303F2" w:rsidRDefault="00F303F2" w:rsidP="006A2D6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D5728" w:rsidRPr="00193D03" w:rsidRDefault="009D5728" w:rsidP="009D572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ктор МТЗ-82</w:t>
            </w:r>
          </w:p>
        </w:tc>
        <w:tc>
          <w:tcPr>
            <w:tcW w:w="345" w:type="pct"/>
            <w:shd w:val="clear" w:color="auto" w:fill="auto"/>
          </w:tcPr>
          <w:p w:rsidR="009D5728" w:rsidRPr="00193D03" w:rsidRDefault="00F303F2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Default="009D57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37 025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D5728" w:rsidRPr="00193D03" w:rsidRDefault="009D572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ТВЕ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ри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Эдуард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8 108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0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 234,1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ЕДВЕДЕВ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Автомобиль груз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ТОЙОТ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до 95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МАЗ 650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62BE8" w:rsidRPr="00193D03" w:rsidRDefault="00562BE8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З </w:t>
            </w:r>
            <w:r w:rsidRPr="00193D03">
              <w:rPr>
                <w:sz w:val="18"/>
                <w:szCs w:val="18"/>
              </w:rPr>
              <w:t>5516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 003 487,7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93D03">
              <w:rPr>
                <w:sz w:val="18"/>
                <w:szCs w:val="18"/>
              </w:rPr>
              <w:t>00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АЗДА 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02 520,9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B1366" w:rsidRPr="00193D03" w:rsidTr="00464EBB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ЦЕПИНСКАЯ</w:t>
            </w:r>
          </w:p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B1366" w:rsidRPr="00193D03" w:rsidRDefault="009B1366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йл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9B13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B1366" w:rsidRPr="00193D03" w:rsidRDefault="009B1366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BC4F62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65 461,9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B1366" w:rsidRPr="00193D03" w:rsidRDefault="009B1366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5,7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З 31029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ЕЖО 308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 854,0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НАХОВ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Федор 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00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22,7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4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ОНДА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07 147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DA0DE9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25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3,0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0,0</w:t>
            </w:r>
          </w:p>
          <w:p w:rsidR="00DA0DE9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562BE8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7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</w:p>
          <w:p w:rsidR="00DA0DE9" w:rsidRPr="00193D03" w:rsidRDefault="00DA0DE9" w:rsidP="00EE032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2 473,65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DA0DE9" w:rsidRPr="00193D03" w:rsidRDefault="00DA0DE9" w:rsidP="00EE0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3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аталь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562BE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5,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2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</w:t>
            </w:r>
            <w:r w:rsidRPr="00193D03">
              <w:rPr>
                <w:sz w:val="18"/>
                <w:szCs w:val="18"/>
              </w:rPr>
              <w:lastRenderedPageBreak/>
              <w:t>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ХУНДАЙ ГРЕТА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4 499,5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35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ЗОВЦ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кса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лер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9,5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D7635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HYNDAI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GETZ</w:t>
            </w: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4D7635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ИА </w:t>
            </w:r>
            <w:r>
              <w:rPr>
                <w:sz w:val="18"/>
                <w:szCs w:val="18"/>
                <w:lang w:val="en-US"/>
              </w:rPr>
              <w:t>Sportege</w:t>
            </w:r>
          </w:p>
        </w:tc>
        <w:tc>
          <w:tcPr>
            <w:tcW w:w="345" w:type="pct"/>
            <w:shd w:val="clear" w:color="auto" w:fill="auto"/>
          </w:tcPr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2BE8">
              <w:rPr>
                <w:sz w:val="18"/>
                <w:szCs w:val="18"/>
              </w:rPr>
              <w:t>-</w:t>
            </w: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562BE8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4D7635" w:rsidRDefault="0094438F" w:rsidP="00562BE8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562BE8">
              <w:rPr>
                <w:sz w:val="18"/>
                <w:szCs w:val="18"/>
                <w:lang w:val="en-US"/>
              </w:rPr>
              <w:t>Кредитные средства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2 121,5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ПОПОВ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икола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4 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2,9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9 708,53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55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47</w:t>
            </w:r>
            <w:r w:rsidRPr="00193D03">
              <w:rPr>
                <w:sz w:val="18"/>
                <w:szCs w:val="18"/>
              </w:rPr>
              <w:t>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УДИ 100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1 587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</w:tr>
      <w:tr w:rsidR="0094438F" w:rsidRPr="00193D03" w:rsidTr="00696510">
        <w:trPr>
          <w:trHeight w:val="774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4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73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ОШЕВ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Людмила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ладими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696510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DB1307">
            <w:pPr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4 577 9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1/3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80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82,0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8,7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69651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DB1307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Infiniti FX 35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73 942,0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DB130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23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 w:colFirst="0" w:colLast="13"/>
            <w:r w:rsidRPr="00193D03">
              <w:rPr>
                <w:sz w:val="18"/>
                <w:szCs w:val="18"/>
              </w:rPr>
              <w:t xml:space="preserve">ПЬЯНКОВ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ван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ригор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2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 xml:space="preserve">Квартира 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0,2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52,6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  <w:p w:rsidR="0094438F" w:rsidRPr="00F62678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62678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E51EE4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  <w:r w:rsidR="00E51EE4">
              <w:rPr>
                <w:sz w:val="18"/>
                <w:szCs w:val="18"/>
              </w:rPr>
              <w:t xml:space="preserve"> 1.8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65 917,81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56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СКИ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05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705,0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9,6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05225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</w:t>
            </w:r>
            <w:r w:rsidRPr="00193D03">
              <w:rPr>
                <w:sz w:val="18"/>
                <w:szCs w:val="18"/>
              </w:rPr>
              <w:lastRenderedPageBreak/>
              <w:t>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Мицубиси </w:t>
            </w:r>
            <w:r w:rsidRPr="00193D03">
              <w:rPr>
                <w:sz w:val="18"/>
                <w:szCs w:val="18"/>
                <w:lang w:val="en-US"/>
              </w:rPr>
              <w:t>ASX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0522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6 068,8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30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Земельный участок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ит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Индивидуальная  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Индивидуальная  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Индивидуальная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Долевая, 1/3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4</w:t>
            </w:r>
          </w:p>
          <w:p w:rsid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3091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63D67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763D67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73091">
              <w:rPr>
                <w:sz w:val="18"/>
                <w:szCs w:val="18"/>
              </w:rPr>
              <w:t>Автомобиль легковой (индивиду-альная соб-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E73091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ndai solaris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E73091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 354,6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3610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ДИНЦЕВ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ь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горевич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</w:t>
            </w:r>
            <w:r w:rsidRPr="00193D03">
              <w:rPr>
                <w:sz w:val="18"/>
                <w:szCs w:val="18"/>
              </w:rPr>
              <w:lastRenderedPageBreak/>
              <w:t xml:space="preserve">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Долевая, </w:t>
            </w:r>
            <w:r>
              <w:rPr>
                <w:sz w:val="18"/>
                <w:szCs w:val="18"/>
              </w:rPr>
              <w:t>1/4</w:t>
            </w: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Долевая, 1</w:t>
            </w:r>
            <w:r>
              <w:rPr>
                <w:sz w:val="18"/>
                <w:szCs w:val="18"/>
              </w:rPr>
              <w:t>1</w:t>
            </w:r>
            <w:r w:rsidRPr="004A213A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  <w:r w:rsidRPr="004A213A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</w:t>
            </w:r>
            <w:r w:rsidRPr="00FC4B28">
              <w:rPr>
                <w:sz w:val="18"/>
                <w:szCs w:val="18"/>
              </w:rPr>
              <w:t xml:space="preserve"> 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Долевая, </w:t>
            </w:r>
            <w:r w:rsidRPr="00FC4B28">
              <w:rPr>
                <w:sz w:val="18"/>
                <w:szCs w:val="18"/>
              </w:rPr>
              <w:t>1/4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714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3952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06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0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786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00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5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4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4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7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34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34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26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4223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283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7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6516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86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1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4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2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0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9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,6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38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40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11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4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0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22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33,9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53,2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3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34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5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81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7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906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58,6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393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98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709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9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03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14,7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627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868,1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2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lastRenderedPageBreak/>
              <w:t>87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84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80,3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29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2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440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466,8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95,0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2257,5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1487,0 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952,4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2406,0 </w:t>
            </w:r>
          </w:p>
          <w:p w:rsidR="0094438F" w:rsidRPr="00FC4B28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>1119,1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4A213A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213A">
              <w:rPr>
                <w:sz w:val="18"/>
                <w:szCs w:val="18"/>
              </w:rPr>
              <w:t>Россия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C00042" w:rsidRDefault="00C00042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4B28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696510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00042" w:rsidRDefault="00C00042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696510" w:rsidRDefault="00696510" w:rsidP="00464EBB">
            <w:pPr>
              <w:jc w:val="center"/>
              <w:rPr>
                <w:sz w:val="18"/>
                <w:szCs w:val="18"/>
              </w:rPr>
            </w:pPr>
          </w:p>
          <w:p w:rsidR="00696510" w:rsidRPr="00193D03" w:rsidRDefault="00696510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568,2</w:t>
            </w: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12651,0</w:t>
            </w: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100,0</w:t>
            </w:r>
          </w:p>
          <w:p w:rsidR="0094438F" w:rsidRPr="00F4370D" w:rsidRDefault="0094438F" w:rsidP="00464EBB">
            <w:pPr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200,0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4370D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ранспортно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 средство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</w:tcPr>
          <w:p w:rsidR="0094438F" w:rsidRPr="00F4370D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</w:t>
            </w:r>
            <w:r w:rsidRPr="00193D03">
              <w:rPr>
                <w:sz w:val="18"/>
                <w:szCs w:val="18"/>
                <w:lang w:val="en-US"/>
              </w:rPr>
              <w:t xml:space="preserve"> 390</w:t>
            </w:r>
            <w:r>
              <w:rPr>
                <w:sz w:val="18"/>
                <w:szCs w:val="18"/>
              </w:rPr>
              <w:t>94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З 28182-0000010-02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F4370D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MITSUBISHI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FUSO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  <w:lang w:val="en-US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696510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DB1307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993 886,86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ЯБУХИН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ерге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ячеслав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раж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4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81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4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ототранспортное средств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Снегоход</w:t>
            </w:r>
            <w:r w:rsidRPr="00193D03">
              <w:rPr>
                <w:sz w:val="18"/>
                <w:szCs w:val="18"/>
                <w:lang w:val="en-US"/>
              </w:rPr>
              <w:t xml:space="preserve"> SKI-DOO SKANDIC SWT 900 ACE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129 761,4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bookmarkEnd w:id="0"/>
      <w:tr w:rsidR="0094438F" w:rsidRPr="00193D03" w:rsidTr="00562BE8">
        <w:trPr>
          <w:trHeight w:val="108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Гараж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1321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3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5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21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WAGEN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TOUAREG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671 706,48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ТАРАТОНОВ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Елен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лексе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 580,99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 799,24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1243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СТЮЖАНИН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дрей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ркадье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транспортное 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редств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Прицеп для перевозки грузов и самоходной техники МЗСА 817</w:t>
            </w:r>
            <w:r w:rsidR="004949C5">
              <w:rPr>
                <w:sz w:val="18"/>
                <w:szCs w:val="18"/>
              </w:rPr>
              <w:t>717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45 242,2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6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7 424,82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2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0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5,3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562BE8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ХВАТОВ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Михаил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Борис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70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ФОЛЬСКВАГЕН</w:t>
            </w:r>
            <w:r w:rsidRPr="00193D03">
              <w:rPr>
                <w:sz w:val="18"/>
                <w:szCs w:val="18"/>
              </w:rPr>
              <w:br/>
              <w:t>ПОЛО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УАЗ 220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З 21213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 902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435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Долевая, 1/2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9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0 00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949C5">
        <w:trPr>
          <w:trHeight w:val="399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189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648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ШАПОШНИКОВ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Галина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Василь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жилое помещение 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6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7,2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98,6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14,0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   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груз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vagen TIGUAN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  <w:lang w:val="en-US"/>
              </w:rPr>
              <w:t>Volksvagen Caravella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94438F" w:rsidRPr="00DB1307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193D03">
              <w:rPr>
                <w:sz w:val="18"/>
                <w:szCs w:val="18"/>
              </w:rPr>
              <w:t>ГАЗ</w:t>
            </w:r>
            <w:r w:rsidRPr="00193D03">
              <w:rPr>
                <w:sz w:val="18"/>
                <w:szCs w:val="18"/>
                <w:lang w:val="en-US"/>
              </w:rPr>
              <w:t xml:space="preserve"> 27527</w:t>
            </w:r>
          </w:p>
        </w:tc>
        <w:tc>
          <w:tcPr>
            <w:tcW w:w="345" w:type="pct"/>
            <w:shd w:val="clear" w:color="auto" w:fill="auto"/>
          </w:tcPr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11 038,07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736C73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90" w:type="pct"/>
            <w:shd w:val="clear" w:color="auto" w:fill="auto"/>
          </w:tcPr>
          <w:p w:rsidR="00736C73" w:rsidRPr="00193D03" w:rsidRDefault="00736C73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Default="00736C73" w:rsidP="00464EBB">
            <w:pPr>
              <w:jc w:val="center"/>
            </w:pPr>
            <w:r w:rsidRPr="00263E0B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3 344,8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736C73" w:rsidRPr="00193D03" w:rsidRDefault="00736C73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E51EE4" w:rsidRPr="00193D03" w:rsidTr="00464EBB">
        <w:trPr>
          <w:trHeight w:val="491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ШУТОВ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Олег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ван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Жилой дом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нгар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дание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жилое помещение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Нежилое помещение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Нежилое помещение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Индивидуальна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8046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5000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622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200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1776,0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,5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3,4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41,4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281,1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725,6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78,2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642,7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6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 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Россия</w:t>
            </w: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Россия</w:t>
            </w:r>
          </w:p>
        </w:tc>
        <w:tc>
          <w:tcPr>
            <w:tcW w:w="390" w:type="pct"/>
            <w:shd w:val="clear" w:color="auto" w:fill="auto"/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lastRenderedPageBreak/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</w:p>
          <w:p w:rsidR="00E51EE4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</w:t>
            </w:r>
          </w:p>
          <w:p w:rsidR="00E02A24" w:rsidRDefault="00E02A24" w:rsidP="00464EBB">
            <w:pPr>
              <w:jc w:val="center"/>
              <w:rPr>
                <w:sz w:val="18"/>
                <w:szCs w:val="18"/>
              </w:rPr>
            </w:pPr>
          </w:p>
          <w:p w:rsidR="00E02A24" w:rsidRPr="00193D03" w:rsidRDefault="00E02A24" w:rsidP="00464EBB">
            <w:pPr>
              <w:jc w:val="center"/>
              <w:rPr>
                <w:sz w:val="18"/>
                <w:szCs w:val="18"/>
              </w:rPr>
            </w:pPr>
            <w:r w:rsidRPr="00E02A24">
              <w:rPr>
                <w:sz w:val="18"/>
                <w:szCs w:val="18"/>
              </w:rPr>
              <w:t>Личные накопления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  <w:r w:rsidRPr="00193D0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2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Автомобиль легковой (индивидуальная собственность)</w:t>
            </w:r>
          </w:p>
        </w:tc>
        <w:tc>
          <w:tcPr>
            <w:tcW w:w="360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УАЗ </w:t>
            </w:r>
          </w:p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390944</w:t>
            </w:r>
          </w:p>
        </w:tc>
        <w:tc>
          <w:tcPr>
            <w:tcW w:w="345" w:type="pct"/>
            <w:shd w:val="clear" w:color="auto" w:fill="auto"/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51EE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</w:t>
            </w:r>
            <w:r w:rsidR="00F25C9D">
              <w:rPr>
                <w:sz w:val="18"/>
                <w:szCs w:val="18"/>
              </w:rPr>
              <w:t>458 003,3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E51EE4" w:rsidRPr="00193D03" w:rsidRDefault="00E02A24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чные накопления</w:t>
            </w:r>
          </w:p>
        </w:tc>
      </w:tr>
      <w:tr w:rsidR="0094438F" w:rsidRPr="00193D03" w:rsidTr="00464EBB">
        <w:trPr>
          <w:trHeight w:val="796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Земельный участок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Квартира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Индивидуальна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,0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949C5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Россия</w:t>
            </w:r>
          </w:p>
          <w:p w:rsidR="004949C5" w:rsidRDefault="004949C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4438F" w:rsidRPr="00193D03" w:rsidRDefault="004949C5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</w:t>
            </w:r>
            <w:r w:rsidR="0094438F" w:rsidRPr="00193D03">
              <w:rPr>
                <w:sz w:val="18"/>
                <w:szCs w:val="18"/>
              </w:rPr>
              <w:t>ссия</w:t>
            </w:r>
          </w:p>
        </w:tc>
        <w:tc>
          <w:tcPr>
            <w:tcW w:w="390" w:type="pct"/>
            <w:shd w:val="clear" w:color="auto" w:fill="auto"/>
          </w:tcPr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94438F" w:rsidRDefault="0094438F" w:rsidP="00464EBB">
            <w:pPr>
              <w:jc w:val="center"/>
              <w:rPr>
                <w:sz w:val="18"/>
                <w:szCs w:val="18"/>
              </w:rPr>
            </w:pPr>
          </w:p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 036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  <w:tr w:rsidR="0094438F" w:rsidRPr="00193D03" w:rsidTr="00464EBB">
        <w:trPr>
          <w:trHeight w:val="257"/>
        </w:trPr>
        <w:tc>
          <w:tcPr>
            <w:tcW w:w="52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3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6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7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90" w:type="pct"/>
            <w:shd w:val="clear" w:color="auto" w:fill="auto"/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8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3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345" w:type="pct"/>
            <w:shd w:val="clear" w:color="auto" w:fill="auto"/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  <w:tc>
          <w:tcPr>
            <w:tcW w:w="400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0,00</w:t>
            </w:r>
          </w:p>
        </w:tc>
        <w:tc>
          <w:tcPr>
            <w:tcW w:w="306" w:type="pct"/>
            <w:shd w:val="clear" w:color="auto" w:fill="auto"/>
            <w:tcMar>
              <w:left w:w="57" w:type="dxa"/>
              <w:right w:w="57" w:type="dxa"/>
            </w:tcMar>
          </w:tcPr>
          <w:p w:rsidR="0094438F" w:rsidRPr="00193D03" w:rsidRDefault="0094438F" w:rsidP="00464E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3D03">
              <w:rPr>
                <w:sz w:val="18"/>
                <w:szCs w:val="18"/>
              </w:rPr>
              <w:t>-</w:t>
            </w:r>
          </w:p>
        </w:tc>
      </w:tr>
    </w:tbl>
    <w:p w:rsidR="00DA4783" w:rsidRPr="00193D03" w:rsidRDefault="00DA4783" w:rsidP="00464EBB">
      <w:pPr>
        <w:rPr>
          <w:sz w:val="20"/>
          <w:szCs w:val="20"/>
        </w:rPr>
      </w:pPr>
    </w:p>
    <w:sectPr w:rsidR="00DA4783" w:rsidRPr="00193D03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4B0" w:rsidRDefault="009D54B0" w:rsidP="0091628A">
      <w:r>
        <w:separator/>
      </w:r>
    </w:p>
  </w:endnote>
  <w:endnote w:type="continuationSeparator" w:id="0">
    <w:p w:rsidR="009D54B0" w:rsidRDefault="009D54B0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6A2D6F" w:rsidRPr="0091628A" w:rsidRDefault="006A2D6F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464EBB">
          <w:rPr>
            <w:noProof/>
            <w:sz w:val="18"/>
            <w:szCs w:val="18"/>
          </w:rPr>
          <w:t>11</w:t>
        </w:r>
        <w:r w:rsidRPr="0091628A">
          <w:rPr>
            <w:sz w:val="18"/>
            <w:szCs w:val="18"/>
          </w:rPr>
          <w:fldChar w:fldCharType="end"/>
        </w:r>
      </w:p>
    </w:sdtContent>
  </w:sdt>
  <w:p w:rsidR="006A2D6F" w:rsidRDefault="006A2D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4B0" w:rsidRDefault="009D54B0" w:rsidP="0091628A">
      <w:r>
        <w:separator/>
      </w:r>
    </w:p>
  </w:footnote>
  <w:footnote w:type="continuationSeparator" w:id="0">
    <w:p w:rsidR="009D54B0" w:rsidRDefault="009D54B0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E3"/>
    <w:rsid w:val="0000025F"/>
    <w:rsid w:val="00003ACA"/>
    <w:rsid w:val="00004FA1"/>
    <w:rsid w:val="0000512B"/>
    <w:rsid w:val="00005DF0"/>
    <w:rsid w:val="000065C1"/>
    <w:rsid w:val="00006C56"/>
    <w:rsid w:val="00014853"/>
    <w:rsid w:val="000179F0"/>
    <w:rsid w:val="00020A81"/>
    <w:rsid w:val="00026080"/>
    <w:rsid w:val="000312A7"/>
    <w:rsid w:val="000321FB"/>
    <w:rsid w:val="0003307D"/>
    <w:rsid w:val="00037AFA"/>
    <w:rsid w:val="000451E3"/>
    <w:rsid w:val="000463F3"/>
    <w:rsid w:val="00054E96"/>
    <w:rsid w:val="000569FD"/>
    <w:rsid w:val="0006385E"/>
    <w:rsid w:val="00064D26"/>
    <w:rsid w:val="000701B7"/>
    <w:rsid w:val="00070F5E"/>
    <w:rsid w:val="000743FF"/>
    <w:rsid w:val="00077E56"/>
    <w:rsid w:val="000849EA"/>
    <w:rsid w:val="000A4F03"/>
    <w:rsid w:val="000B5464"/>
    <w:rsid w:val="000B6062"/>
    <w:rsid w:val="000B6D57"/>
    <w:rsid w:val="000C1E9B"/>
    <w:rsid w:val="000C259C"/>
    <w:rsid w:val="000C6F1A"/>
    <w:rsid w:val="000C7E85"/>
    <w:rsid w:val="000D65CE"/>
    <w:rsid w:val="000D7495"/>
    <w:rsid w:val="000E1215"/>
    <w:rsid w:val="000E12E7"/>
    <w:rsid w:val="000F32FE"/>
    <w:rsid w:val="000F37B5"/>
    <w:rsid w:val="00103737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16B9"/>
    <w:rsid w:val="001223FE"/>
    <w:rsid w:val="0012267F"/>
    <w:rsid w:val="00125577"/>
    <w:rsid w:val="00127BA2"/>
    <w:rsid w:val="00127D85"/>
    <w:rsid w:val="00131505"/>
    <w:rsid w:val="00140FEA"/>
    <w:rsid w:val="00143389"/>
    <w:rsid w:val="00144517"/>
    <w:rsid w:val="00153DF0"/>
    <w:rsid w:val="00164DED"/>
    <w:rsid w:val="00165B1D"/>
    <w:rsid w:val="00165C22"/>
    <w:rsid w:val="00167CA8"/>
    <w:rsid w:val="00173E32"/>
    <w:rsid w:val="00174B2F"/>
    <w:rsid w:val="0017777F"/>
    <w:rsid w:val="001833F3"/>
    <w:rsid w:val="0018797B"/>
    <w:rsid w:val="00193555"/>
    <w:rsid w:val="00193D03"/>
    <w:rsid w:val="00194E26"/>
    <w:rsid w:val="00194EF8"/>
    <w:rsid w:val="0019624D"/>
    <w:rsid w:val="00196922"/>
    <w:rsid w:val="001970CA"/>
    <w:rsid w:val="001A133E"/>
    <w:rsid w:val="001A176F"/>
    <w:rsid w:val="001A779D"/>
    <w:rsid w:val="001B3839"/>
    <w:rsid w:val="001B6C42"/>
    <w:rsid w:val="001C004B"/>
    <w:rsid w:val="001C2509"/>
    <w:rsid w:val="001C67D3"/>
    <w:rsid w:val="001C6F20"/>
    <w:rsid w:val="001D082B"/>
    <w:rsid w:val="001D260D"/>
    <w:rsid w:val="001D3D21"/>
    <w:rsid w:val="001D6001"/>
    <w:rsid w:val="001E3B84"/>
    <w:rsid w:val="001E6C74"/>
    <w:rsid w:val="001F5870"/>
    <w:rsid w:val="00200510"/>
    <w:rsid w:val="00201FB3"/>
    <w:rsid w:val="002048EF"/>
    <w:rsid w:val="002051AC"/>
    <w:rsid w:val="00206929"/>
    <w:rsid w:val="00210DD3"/>
    <w:rsid w:val="00214B86"/>
    <w:rsid w:val="00215D28"/>
    <w:rsid w:val="002175BF"/>
    <w:rsid w:val="002215B3"/>
    <w:rsid w:val="0022624C"/>
    <w:rsid w:val="00227DA8"/>
    <w:rsid w:val="002326A1"/>
    <w:rsid w:val="00233F5B"/>
    <w:rsid w:val="00234D7D"/>
    <w:rsid w:val="0023504D"/>
    <w:rsid w:val="00236CA7"/>
    <w:rsid w:val="00244152"/>
    <w:rsid w:val="002509D1"/>
    <w:rsid w:val="002524B1"/>
    <w:rsid w:val="002535CA"/>
    <w:rsid w:val="00253E01"/>
    <w:rsid w:val="002545B3"/>
    <w:rsid w:val="002553AA"/>
    <w:rsid w:val="002554DB"/>
    <w:rsid w:val="00255D4C"/>
    <w:rsid w:val="002610CE"/>
    <w:rsid w:val="002631FA"/>
    <w:rsid w:val="00265167"/>
    <w:rsid w:val="00266C20"/>
    <w:rsid w:val="00267A0A"/>
    <w:rsid w:val="00271997"/>
    <w:rsid w:val="00273B43"/>
    <w:rsid w:val="00274179"/>
    <w:rsid w:val="00275B7E"/>
    <w:rsid w:val="002770BC"/>
    <w:rsid w:val="0027779B"/>
    <w:rsid w:val="00277B22"/>
    <w:rsid w:val="00280B4F"/>
    <w:rsid w:val="00280BCB"/>
    <w:rsid w:val="002828A6"/>
    <w:rsid w:val="00286CB5"/>
    <w:rsid w:val="002905DA"/>
    <w:rsid w:val="00291380"/>
    <w:rsid w:val="00293892"/>
    <w:rsid w:val="00294DB9"/>
    <w:rsid w:val="00297636"/>
    <w:rsid w:val="00297F7D"/>
    <w:rsid w:val="002A2E04"/>
    <w:rsid w:val="002A370E"/>
    <w:rsid w:val="002A4A00"/>
    <w:rsid w:val="002B1352"/>
    <w:rsid w:val="002B4173"/>
    <w:rsid w:val="002C0A3B"/>
    <w:rsid w:val="002C209F"/>
    <w:rsid w:val="002C5411"/>
    <w:rsid w:val="002C77C7"/>
    <w:rsid w:val="002D0A68"/>
    <w:rsid w:val="002D1396"/>
    <w:rsid w:val="002D6EF3"/>
    <w:rsid w:val="002E37B5"/>
    <w:rsid w:val="002E3C86"/>
    <w:rsid w:val="002E5B49"/>
    <w:rsid w:val="002E7A75"/>
    <w:rsid w:val="002F1094"/>
    <w:rsid w:val="002F1E60"/>
    <w:rsid w:val="002F1F96"/>
    <w:rsid w:val="002F23DE"/>
    <w:rsid w:val="002F2410"/>
    <w:rsid w:val="002F4703"/>
    <w:rsid w:val="002F6C0D"/>
    <w:rsid w:val="00303C70"/>
    <w:rsid w:val="003056CD"/>
    <w:rsid w:val="003068FB"/>
    <w:rsid w:val="00306F40"/>
    <w:rsid w:val="00312D2C"/>
    <w:rsid w:val="00313316"/>
    <w:rsid w:val="00315E4C"/>
    <w:rsid w:val="003303CD"/>
    <w:rsid w:val="003324F8"/>
    <w:rsid w:val="00333F76"/>
    <w:rsid w:val="003361EA"/>
    <w:rsid w:val="0033623C"/>
    <w:rsid w:val="00336473"/>
    <w:rsid w:val="0034522A"/>
    <w:rsid w:val="00346539"/>
    <w:rsid w:val="00356988"/>
    <w:rsid w:val="00357A17"/>
    <w:rsid w:val="00361CD8"/>
    <w:rsid w:val="00372821"/>
    <w:rsid w:val="00373840"/>
    <w:rsid w:val="003759F9"/>
    <w:rsid w:val="00385178"/>
    <w:rsid w:val="00387F97"/>
    <w:rsid w:val="00391527"/>
    <w:rsid w:val="00394DAE"/>
    <w:rsid w:val="003A1B59"/>
    <w:rsid w:val="003A271D"/>
    <w:rsid w:val="003A32B3"/>
    <w:rsid w:val="003A4068"/>
    <w:rsid w:val="003A60AB"/>
    <w:rsid w:val="003A70CC"/>
    <w:rsid w:val="003B1C1D"/>
    <w:rsid w:val="003B21E5"/>
    <w:rsid w:val="003C50EA"/>
    <w:rsid w:val="003C6981"/>
    <w:rsid w:val="003C7BAD"/>
    <w:rsid w:val="003D72CC"/>
    <w:rsid w:val="003E24ED"/>
    <w:rsid w:val="003E60B5"/>
    <w:rsid w:val="003E6FD1"/>
    <w:rsid w:val="003E7A24"/>
    <w:rsid w:val="003F352F"/>
    <w:rsid w:val="003F3CAC"/>
    <w:rsid w:val="003F432A"/>
    <w:rsid w:val="003F4971"/>
    <w:rsid w:val="003F551B"/>
    <w:rsid w:val="003F765C"/>
    <w:rsid w:val="004035D5"/>
    <w:rsid w:val="00404032"/>
    <w:rsid w:val="00404D73"/>
    <w:rsid w:val="0041261B"/>
    <w:rsid w:val="0042131F"/>
    <w:rsid w:val="00421AC7"/>
    <w:rsid w:val="00421E4A"/>
    <w:rsid w:val="00423422"/>
    <w:rsid w:val="00425A65"/>
    <w:rsid w:val="00426EA4"/>
    <w:rsid w:val="0043217E"/>
    <w:rsid w:val="00433C80"/>
    <w:rsid w:val="00435BA5"/>
    <w:rsid w:val="00441220"/>
    <w:rsid w:val="00441DDE"/>
    <w:rsid w:val="004422CA"/>
    <w:rsid w:val="004432C1"/>
    <w:rsid w:val="00444EA3"/>
    <w:rsid w:val="004501CF"/>
    <w:rsid w:val="00451A38"/>
    <w:rsid w:val="00452B0F"/>
    <w:rsid w:val="00453B1F"/>
    <w:rsid w:val="0045468A"/>
    <w:rsid w:val="00454AFB"/>
    <w:rsid w:val="00455CBE"/>
    <w:rsid w:val="0045780D"/>
    <w:rsid w:val="0046011B"/>
    <w:rsid w:val="004606D3"/>
    <w:rsid w:val="004610E5"/>
    <w:rsid w:val="00462DC9"/>
    <w:rsid w:val="00464EBB"/>
    <w:rsid w:val="00467C34"/>
    <w:rsid w:val="00471C16"/>
    <w:rsid w:val="0047306A"/>
    <w:rsid w:val="004801DE"/>
    <w:rsid w:val="0048072C"/>
    <w:rsid w:val="004810BD"/>
    <w:rsid w:val="0048342A"/>
    <w:rsid w:val="0049117F"/>
    <w:rsid w:val="00492550"/>
    <w:rsid w:val="004934D0"/>
    <w:rsid w:val="004949C5"/>
    <w:rsid w:val="00495665"/>
    <w:rsid w:val="004A0AD6"/>
    <w:rsid w:val="004A11AE"/>
    <w:rsid w:val="004A213A"/>
    <w:rsid w:val="004B07E9"/>
    <w:rsid w:val="004B0DFD"/>
    <w:rsid w:val="004B1452"/>
    <w:rsid w:val="004B3C0B"/>
    <w:rsid w:val="004B6CC3"/>
    <w:rsid w:val="004B7562"/>
    <w:rsid w:val="004C031A"/>
    <w:rsid w:val="004C0B52"/>
    <w:rsid w:val="004C2BEA"/>
    <w:rsid w:val="004C61FE"/>
    <w:rsid w:val="004D383F"/>
    <w:rsid w:val="004D6EC4"/>
    <w:rsid w:val="004D7635"/>
    <w:rsid w:val="004D7B5B"/>
    <w:rsid w:val="004E01E2"/>
    <w:rsid w:val="004E0E54"/>
    <w:rsid w:val="004E6917"/>
    <w:rsid w:val="004F0C9D"/>
    <w:rsid w:val="004F2F50"/>
    <w:rsid w:val="004F3A75"/>
    <w:rsid w:val="004F5645"/>
    <w:rsid w:val="004F6AE0"/>
    <w:rsid w:val="004F744B"/>
    <w:rsid w:val="00500527"/>
    <w:rsid w:val="00501F90"/>
    <w:rsid w:val="00504D6B"/>
    <w:rsid w:val="005052C1"/>
    <w:rsid w:val="00506675"/>
    <w:rsid w:val="0050679C"/>
    <w:rsid w:val="005111EA"/>
    <w:rsid w:val="00514748"/>
    <w:rsid w:val="0051615D"/>
    <w:rsid w:val="00522B1A"/>
    <w:rsid w:val="00526C22"/>
    <w:rsid w:val="005327E7"/>
    <w:rsid w:val="00534EAB"/>
    <w:rsid w:val="005354CA"/>
    <w:rsid w:val="00536C45"/>
    <w:rsid w:val="005434D2"/>
    <w:rsid w:val="00545631"/>
    <w:rsid w:val="00554AB4"/>
    <w:rsid w:val="00555BC9"/>
    <w:rsid w:val="00562BE8"/>
    <w:rsid w:val="00571DD2"/>
    <w:rsid w:val="00583A3D"/>
    <w:rsid w:val="00592C84"/>
    <w:rsid w:val="005A0427"/>
    <w:rsid w:val="005A44ED"/>
    <w:rsid w:val="005A4CA0"/>
    <w:rsid w:val="005A7B9E"/>
    <w:rsid w:val="005B215A"/>
    <w:rsid w:val="005B39AE"/>
    <w:rsid w:val="005B568B"/>
    <w:rsid w:val="005B6107"/>
    <w:rsid w:val="005C1595"/>
    <w:rsid w:val="005C5FEC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256"/>
    <w:rsid w:val="005F159D"/>
    <w:rsid w:val="005F2041"/>
    <w:rsid w:val="005F55FA"/>
    <w:rsid w:val="005F5721"/>
    <w:rsid w:val="005F7687"/>
    <w:rsid w:val="006001DA"/>
    <w:rsid w:val="006034A4"/>
    <w:rsid w:val="00604FAF"/>
    <w:rsid w:val="006102A3"/>
    <w:rsid w:val="00612551"/>
    <w:rsid w:val="00617E36"/>
    <w:rsid w:val="00622576"/>
    <w:rsid w:val="0062280F"/>
    <w:rsid w:val="0062723F"/>
    <w:rsid w:val="00627519"/>
    <w:rsid w:val="006313A0"/>
    <w:rsid w:val="00632414"/>
    <w:rsid w:val="00632518"/>
    <w:rsid w:val="006333B3"/>
    <w:rsid w:val="0063634C"/>
    <w:rsid w:val="006374F5"/>
    <w:rsid w:val="00642B40"/>
    <w:rsid w:val="00646A92"/>
    <w:rsid w:val="00653A27"/>
    <w:rsid w:val="0065475D"/>
    <w:rsid w:val="00654916"/>
    <w:rsid w:val="0067104D"/>
    <w:rsid w:val="006716C6"/>
    <w:rsid w:val="00673167"/>
    <w:rsid w:val="006754D3"/>
    <w:rsid w:val="00676477"/>
    <w:rsid w:val="00682C7D"/>
    <w:rsid w:val="00684E81"/>
    <w:rsid w:val="006852F2"/>
    <w:rsid w:val="006859BF"/>
    <w:rsid w:val="00685BB6"/>
    <w:rsid w:val="0068629E"/>
    <w:rsid w:val="00696510"/>
    <w:rsid w:val="006A01FB"/>
    <w:rsid w:val="006A2D6F"/>
    <w:rsid w:val="006A539B"/>
    <w:rsid w:val="006A6271"/>
    <w:rsid w:val="006B07CE"/>
    <w:rsid w:val="006B14A4"/>
    <w:rsid w:val="006B7E25"/>
    <w:rsid w:val="006C10BE"/>
    <w:rsid w:val="006C239E"/>
    <w:rsid w:val="006C54F5"/>
    <w:rsid w:val="006C5C1C"/>
    <w:rsid w:val="006C7778"/>
    <w:rsid w:val="006D1209"/>
    <w:rsid w:val="006D4C7C"/>
    <w:rsid w:val="006D5BA4"/>
    <w:rsid w:val="006E29A1"/>
    <w:rsid w:val="006E3BC1"/>
    <w:rsid w:val="006E42E0"/>
    <w:rsid w:val="006E44D6"/>
    <w:rsid w:val="006F0A88"/>
    <w:rsid w:val="006F2040"/>
    <w:rsid w:val="006F215F"/>
    <w:rsid w:val="00705225"/>
    <w:rsid w:val="007071DC"/>
    <w:rsid w:val="0071559A"/>
    <w:rsid w:val="00716569"/>
    <w:rsid w:val="0072440F"/>
    <w:rsid w:val="0073014B"/>
    <w:rsid w:val="007304EE"/>
    <w:rsid w:val="007343B6"/>
    <w:rsid w:val="0073506E"/>
    <w:rsid w:val="0073542D"/>
    <w:rsid w:val="00736C73"/>
    <w:rsid w:val="00737006"/>
    <w:rsid w:val="00742D6D"/>
    <w:rsid w:val="00745E05"/>
    <w:rsid w:val="00754394"/>
    <w:rsid w:val="00763D67"/>
    <w:rsid w:val="00775B5F"/>
    <w:rsid w:val="00786C5E"/>
    <w:rsid w:val="00787604"/>
    <w:rsid w:val="00787837"/>
    <w:rsid w:val="0079201C"/>
    <w:rsid w:val="00792A8F"/>
    <w:rsid w:val="007930AF"/>
    <w:rsid w:val="00796530"/>
    <w:rsid w:val="007A1715"/>
    <w:rsid w:val="007A210A"/>
    <w:rsid w:val="007A25BB"/>
    <w:rsid w:val="007A319D"/>
    <w:rsid w:val="007A5631"/>
    <w:rsid w:val="007A60E6"/>
    <w:rsid w:val="007A665E"/>
    <w:rsid w:val="007A74E7"/>
    <w:rsid w:val="007A7D12"/>
    <w:rsid w:val="007B3607"/>
    <w:rsid w:val="007C0BB4"/>
    <w:rsid w:val="007C0F61"/>
    <w:rsid w:val="007C2631"/>
    <w:rsid w:val="007C4764"/>
    <w:rsid w:val="007C4B91"/>
    <w:rsid w:val="007C5E62"/>
    <w:rsid w:val="007D1A15"/>
    <w:rsid w:val="007D1B08"/>
    <w:rsid w:val="007E15D5"/>
    <w:rsid w:val="007E7801"/>
    <w:rsid w:val="007F4237"/>
    <w:rsid w:val="00811F06"/>
    <w:rsid w:val="00813DAD"/>
    <w:rsid w:val="00815422"/>
    <w:rsid w:val="008162CA"/>
    <w:rsid w:val="00817BEB"/>
    <w:rsid w:val="0082370C"/>
    <w:rsid w:val="00825725"/>
    <w:rsid w:val="00826963"/>
    <w:rsid w:val="00826CF4"/>
    <w:rsid w:val="00827020"/>
    <w:rsid w:val="00830B3C"/>
    <w:rsid w:val="0083592C"/>
    <w:rsid w:val="00835D5F"/>
    <w:rsid w:val="0084040A"/>
    <w:rsid w:val="00843D83"/>
    <w:rsid w:val="00845671"/>
    <w:rsid w:val="00853229"/>
    <w:rsid w:val="00853A10"/>
    <w:rsid w:val="0085638F"/>
    <w:rsid w:val="00860AD0"/>
    <w:rsid w:val="00863C29"/>
    <w:rsid w:val="00866913"/>
    <w:rsid w:val="00870999"/>
    <w:rsid w:val="0087290F"/>
    <w:rsid w:val="00873997"/>
    <w:rsid w:val="008748DC"/>
    <w:rsid w:val="008757C7"/>
    <w:rsid w:val="00876E64"/>
    <w:rsid w:val="008812AF"/>
    <w:rsid w:val="008831E4"/>
    <w:rsid w:val="00884DD7"/>
    <w:rsid w:val="00885C1A"/>
    <w:rsid w:val="00887121"/>
    <w:rsid w:val="0089084B"/>
    <w:rsid w:val="00894254"/>
    <w:rsid w:val="00894AEF"/>
    <w:rsid w:val="00895427"/>
    <w:rsid w:val="008974E1"/>
    <w:rsid w:val="008A42E6"/>
    <w:rsid w:val="008B2D19"/>
    <w:rsid w:val="008B3923"/>
    <w:rsid w:val="008C14D5"/>
    <w:rsid w:val="008C2C21"/>
    <w:rsid w:val="008C5721"/>
    <w:rsid w:val="008C5DEC"/>
    <w:rsid w:val="008D2AA0"/>
    <w:rsid w:val="008D4069"/>
    <w:rsid w:val="008D7858"/>
    <w:rsid w:val="008E3CEC"/>
    <w:rsid w:val="008E4557"/>
    <w:rsid w:val="008F3E83"/>
    <w:rsid w:val="008F5E54"/>
    <w:rsid w:val="00901511"/>
    <w:rsid w:val="00904E2D"/>
    <w:rsid w:val="0091628A"/>
    <w:rsid w:val="0092240F"/>
    <w:rsid w:val="00930ACC"/>
    <w:rsid w:val="00931742"/>
    <w:rsid w:val="00931837"/>
    <w:rsid w:val="00936DE6"/>
    <w:rsid w:val="00937B7E"/>
    <w:rsid w:val="00942747"/>
    <w:rsid w:val="0094438F"/>
    <w:rsid w:val="00951EBB"/>
    <w:rsid w:val="00953513"/>
    <w:rsid w:val="00953809"/>
    <w:rsid w:val="0095514B"/>
    <w:rsid w:val="00956519"/>
    <w:rsid w:val="00960A1A"/>
    <w:rsid w:val="00961BAA"/>
    <w:rsid w:val="00962A8C"/>
    <w:rsid w:val="009669AA"/>
    <w:rsid w:val="00967373"/>
    <w:rsid w:val="009711E5"/>
    <w:rsid w:val="00971979"/>
    <w:rsid w:val="00972AD6"/>
    <w:rsid w:val="00974CF3"/>
    <w:rsid w:val="00975F56"/>
    <w:rsid w:val="00980D64"/>
    <w:rsid w:val="0099488A"/>
    <w:rsid w:val="00994A94"/>
    <w:rsid w:val="009A0F87"/>
    <w:rsid w:val="009A5166"/>
    <w:rsid w:val="009B0626"/>
    <w:rsid w:val="009B1366"/>
    <w:rsid w:val="009B3B0F"/>
    <w:rsid w:val="009B7DB1"/>
    <w:rsid w:val="009C045F"/>
    <w:rsid w:val="009C68D3"/>
    <w:rsid w:val="009C6F30"/>
    <w:rsid w:val="009D1764"/>
    <w:rsid w:val="009D2996"/>
    <w:rsid w:val="009D54B0"/>
    <w:rsid w:val="009D5728"/>
    <w:rsid w:val="009D606F"/>
    <w:rsid w:val="009D6DCD"/>
    <w:rsid w:val="009E2A07"/>
    <w:rsid w:val="009E447B"/>
    <w:rsid w:val="009E4B18"/>
    <w:rsid w:val="009E6E81"/>
    <w:rsid w:val="009E7EE6"/>
    <w:rsid w:val="009E7F3A"/>
    <w:rsid w:val="009F0680"/>
    <w:rsid w:val="009F475A"/>
    <w:rsid w:val="009F4E66"/>
    <w:rsid w:val="009F5052"/>
    <w:rsid w:val="009F615F"/>
    <w:rsid w:val="009F696B"/>
    <w:rsid w:val="00A025E4"/>
    <w:rsid w:val="00A050BE"/>
    <w:rsid w:val="00A05B86"/>
    <w:rsid w:val="00A0692B"/>
    <w:rsid w:val="00A12433"/>
    <w:rsid w:val="00A17D8D"/>
    <w:rsid w:val="00A2670A"/>
    <w:rsid w:val="00A26B20"/>
    <w:rsid w:val="00A274AC"/>
    <w:rsid w:val="00A317F0"/>
    <w:rsid w:val="00A36FB0"/>
    <w:rsid w:val="00A402C5"/>
    <w:rsid w:val="00A4324D"/>
    <w:rsid w:val="00A46332"/>
    <w:rsid w:val="00A57C21"/>
    <w:rsid w:val="00A63F5E"/>
    <w:rsid w:val="00A73663"/>
    <w:rsid w:val="00A75AF3"/>
    <w:rsid w:val="00A80521"/>
    <w:rsid w:val="00A807B9"/>
    <w:rsid w:val="00A82657"/>
    <w:rsid w:val="00A82DBF"/>
    <w:rsid w:val="00A82EFF"/>
    <w:rsid w:val="00A879F5"/>
    <w:rsid w:val="00A909F7"/>
    <w:rsid w:val="00A90E11"/>
    <w:rsid w:val="00A9152C"/>
    <w:rsid w:val="00A970B3"/>
    <w:rsid w:val="00AA33A2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D3E1E"/>
    <w:rsid w:val="00AE0B46"/>
    <w:rsid w:val="00AE5BFF"/>
    <w:rsid w:val="00AE73A1"/>
    <w:rsid w:val="00AF0C2E"/>
    <w:rsid w:val="00AF1A84"/>
    <w:rsid w:val="00AF254E"/>
    <w:rsid w:val="00AF3208"/>
    <w:rsid w:val="00AF75BA"/>
    <w:rsid w:val="00B0011B"/>
    <w:rsid w:val="00B06EEF"/>
    <w:rsid w:val="00B11D6B"/>
    <w:rsid w:val="00B23880"/>
    <w:rsid w:val="00B24B33"/>
    <w:rsid w:val="00B261E1"/>
    <w:rsid w:val="00B30AC3"/>
    <w:rsid w:val="00B3419D"/>
    <w:rsid w:val="00B3533A"/>
    <w:rsid w:val="00B35DA7"/>
    <w:rsid w:val="00B435CA"/>
    <w:rsid w:val="00B440F0"/>
    <w:rsid w:val="00B44E8F"/>
    <w:rsid w:val="00B47388"/>
    <w:rsid w:val="00B5532E"/>
    <w:rsid w:val="00B56DB2"/>
    <w:rsid w:val="00B61A32"/>
    <w:rsid w:val="00B82656"/>
    <w:rsid w:val="00B826DF"/>
    <w:rsid w:val="00B83B77"/>
    <w:rsid w:val="00B92406"/>
    <w:rsid w:val="00B9339F"/>
    <w:rsid w:val="00B94750"/>
    <w:rsid w:val="00B955F9"/>
    <w:rsid w:val="00BA0EDF"/>
    <w:rsid w:val="00BA1AC7"/>
    <w:rsid w:val="00BA5873"/>
    <w:rsid w:val="00BA5A9F"/>
    <w:rsid w:val="00BA746D"/>
    <w:rsid w:val="00BB2059"/>
    <w:rsid w:val="00BB26CF"/>
    <w:rsid w:val="00BB55D8"/>
    <w:rsid w:val="00BC09C8"/>
    <w:rsid w:val="00BC2097"/>
    <w:rsid w:val="00BC4F62"/>
    <w:rsid w:val="00BD032F"/>
    <w:rsid w:val="00BD507B"/>
    <w:rsid w:val="00BD734E"/>
    <w:rsid w:val="00BE3635"/>
    <w:rsid w:val="00BE490B"/>
    <w:rsid w:val="00BE4C7C"/>
    <w:rsid w:val="00BE5175"/>
    <w:rsid w:val="00BE5A8E"/>
    <w:rsid w:val="00BE6ED5"/>
    <w:rsid w:val="00BF2F55"/>
    <w:rsid w:val="00BF39DA"/>
    <w:rsid w:val="00BF66A9"/>
    <w:rsid w:val="00BF6BC6"/>
    <w:rsid w:val="00C00042"/>
    <w:rsid w:val="00C03501"/>
    <w:rsid w:val="00C12105"/>
    <w:rsid w:val="00C16AD0"/>
    <w:rsid w:val="00C20989"/>
    <w:rsid w:val="00C21FCA"/>
    <w:rsid w:val="00C23E5E"/>
    <w:rsid w:val="00C24794"/>
    <w:rsid w:val="00C24D62"/>
    <w:rsid w:val="00C35FF3"/>
    <w:rsid w:val="00C40F8E"/>
    <w:rsid w:val="00C4207B"/>
    <w:rsid w:val="00C42A8B"/>
    <w:rsid w:val="00C4391F"/>
    <w:rsid w:val="00C44C41"/>
    <w:rsid w:val="00C5268E"/>
    <w:rsid w:val="00C55F1A"/>
    <w:rsid w:val="00C566B7"/>
    <w:rsid w:val="00C612E0"/>
    <w:rsid w:val="00C6135D"/>
    <w:rsid w:val="00C623B7"/>
    <w:rsid w:val="00C70514"/>
    <w:rsid w:val="00C74437"/>
    <w:rsid w:val="00C75701"/>
    <w:rsid w:val="00C761B8"/>
    <w:rsid w:val="00C76D82"/>
    <w:rsid w:val="00C80D51"/>
    <w:rsid w:val="00C819DD"/>
    <w:rsid w:val="00C8412D"/>
    <w:rsid w:val="00C911FB"/>
    <w:rsid w:val="00C915F5"/>
    <w:rsid w:val="00C9458E"/>
    <w:rsid w:val="00C94D6D"/>
    <w:rsid w:val="00CA0940"/>
    <w:rsid w:val="00CA54FE"/>
    <w:rsid w:val="00CB242D"/>
    <w:rsid w:val="00CB3683"/>
    <w:rsid w:val="00CB3E94"/>
    <w:rsid w:val="00CB5CD7"/>
    <w:rsid w:val="00CC2EF0"/>
    <w:rsid w:val="00CC6BFF"/>
    <w:rsid w:val="00CD1965"/>
    <w:rsid w:val="00CE238E"/>
    <w:rsid w:val="00CE2498"/>
    <w:rsid w:val="00CF0161"/>
    <w:rsid w:val="00CF54A6"/>
    <w:rsid w:val="00CF7EA8"/>
    <w:rsid w:val="00D04BFD"/>
    <w:rsid w:val="00D04F9B"/>
    <w:rsid w:val="00D064BC"/>
    <w:rsid w:val="00D1095F"/>
    <w:rsid w:val="00D12ED1"/>
    <w:rsid w:val="00D15273"/>
    <w:rsid w:val="00D1537C"/>
    <w:rsid w:val="00D2174E"/>
    <w:rsid w:val="00D26491"/>
    <w:rsid w:val="00D3522C"/>
    <w:rsid w:val="00D37536"/>
    <w:rsid w:val="00D420E8"/>
    <w:rsid w:val="00D44F07"/>
    <w:rsid w:val="00D4780D"/>
    <w:rsid w:val="00D47AAF"/>
    <w:rsid w:val="00D5059B"/>
    <w:rsid w:val="00D51002"/>
    <w:rsid w:val="00D66902"/>
    <w:rsid w:val="00D70DE5"/>
    <w:rsid w:val="00D7434A"/>
    <w:rsid w:val="00D85C29"/>
    <w:rsid w:val="00D904FD"/>
    <w:rsid w:val="00D90D92"/>
    <w:rsid w:val="00D9186D"/>
    <w:rsid w:val="00D9251D"/>
    <w:rsid w:val="00D95FA1"/>
    <w:rsid w:val="00D96750"/>
    <w:rsid w:val="00DA0DE9"/>
    <w:rsid w:val="00DA4783"/>
    <w:rsid w:val="00DA7724"/>
    <w:rsid w:val="00DB06F9"/>
    <w:rsid w:val="00DB1307"/>
    <w:rsid w:val="00DB3901"/>
    <w:rsid w:val="00DB5DCE"/>
    <w:rsid w:val="00DC10AB"/>
    <w:rsid w:val="00DC3908"/>
    <w:rsid w:val="00DC4AAF"/>
    <w:rsid w:val="00DD1111"/>
    <w:rsid w:val="00DD3011"/>
    <w:rsid w:val="00DD3CA5"/>
    <w:rsid w:val="00DD480E"/>
    <w:rsid w:val="00DD7E9E"/>
    <w:rsid w:val="00DE3401"/>
    <w:rsid w:val="00DE56F8"/>
    <w:rsid w:val="00DE6388"/>
    <w:rsid w:val="00DE686B"/>
    <w:rsid w:val="00DE72AA"/>
    <w:rsid w:val="00DF3DEA"/>
    <w:rsid w:val="00DF4CD7"/>
    <w:rsid w:val="00DF60B6"/>
    <w:rsid w:val="00DF6550"/>
    <w:rsid w:val="00E02A24"/>
    <w:rsid w:val="00E04840"/>
    <w:rsid w:val="00E15C9A"/>
    <w:rsid w:val="00E25718"/>
    <w:rsid w:val="00E273C0"/>
    <w:rsid w:val="00E316D0"/>
    <w:rsid w:val="00E31CC6"/>
    <w:rsid w:val="00E32695"/>
    <w:rsid w:val="00E32AAE"/>
    <w:rsid w:val="00E41112"/>
    <w:rsid w:val="00E424FF"/>
    <w:rsid w:val="00E50021"/>
    <w:rsid w:val="00E51EE4"/>
    <w:rsid w:val="00E570D7"/>
    <w:rsid w:val="00E60974"/>
    <w:rsid w:val="00E619CB"/>
    <w:rsid w:val="00E635B5"/>
    <w:rsid w:val="00E65E23"/>
    <w:rsid w:val="00E70A51"/>
    <w:rsid w:val="00E71840"/>
    <w:rsid w:val="00E73091"/>
    <w:rsid w:val="00E77C7B"/>
    <w:rsid w:val="00E82E04"/>
    <w:rsid w:val="00E83D4F"/>
    <w:rsid w:val="00E846C9"/>
    <w:rsid w:val="00E875F6"/>
    <w:rsid w:val="00E930CE"/>
    <w:rsid w:val="00E953B8"/>
    <w:rsid w:val="00E9771A"/>
    <w:rsid w:val="00EA044C"/>
    <w:rsid w:val="00EA6F0B"/>
    <w:rsid w:val="00EB4C8B"/>
    <w:rsid w:val="00EB66F7"/>
    <w:rsid w:val="00EC048C"/>
    <w:rsid w:val="00EC1B48"/>
    <w:rsid w:val="00EC3A9A"/>
    <w:rsid w:val="00ED0B87"/>
    <w:rsid w:val="00ED68D3"/>
    <w:rsid w:val="00EE0320"/>
    <w:rsid w:val="00EE053C"/>
    <w:rsid w:val="00EE5DA3"/>
    <w:rsid w:val="00EE668A"/>
    <w:rsid w:val="00EF0C02"/>
    <w:rsid w:val="00EF2DCE"/>
    <w:rsid w:val="00EF4FF2"/>
    <w:rsid w:val="00F001FB"/>
    <w:rsid w:val="00F017BF"/>
    <w:rsid w:val="00F0218B"/>
    <w:rsid w:val="00F0258B"/>
    <w:rsid w:val="00F07522"/>
    <w:rsid w:val="00F079D5"/>
    <w:rsid w:val="00F118C6"/>
    <w:rsid w:val="00F11A56"/>
    <w:rsid w:val="00F153C6"/>
    <w:rsid w:val="00F17206"/>
    <w:rsid w:val="00F22915"/>
    <w:rsid w:val="00F237EB"/>
    <w:rsid w:val="00F25C9D"/>
    <w:rsid w:val="00F25CA8"/>
    <w:rsid w:val="00F303F2"/>
    <w:rsid w:val="00F31EC0"/>
    <w:rsid w:val="00F327C2"/>
    <w:rsid w:val="00F35A09"/>
    <w:rsid w:val="00F36B02"/>
    <w:rsid w:val="00F42579"/>
    <w:rsid w:val="00F4370D"/>
    <w:rsid w:val="00F4493D"/>
    <w:rsid w:val="00F45881"/>
    <w:rsid w:val="00F55835"/>
    <w:rsid w:val="00F60AF1"/>
    <w:rsid w:val="00F62678"/>
    <w:rsid w:val="00F64A82"/>
    <w:rsid w:val="00F71193"/>
    <w:rsid w:val="00F73398"/>
    <w:rsid w:val="00F75B64"/>
    <w:rsid w:val="00F80C90"/>
    <w:rsid w:val="00F80EF4"/>
    <w:rsid w:val="00F8248F"/>
    <w:rsid w:val="00F839C5"/>
    <w:rsid w:val="00F83FE5"/>
    <w:rsid w:val="00F86662"/>
    <w:rsid w:val="00F87273"/>
    <w:rsid w:val="00F92FE1"/>
    <w:rsid w:val="00F96EC5"/>
    <w:rsid w:val="00FA1508"/>
    <w:rsid w:val="00FA1C49"/>
    <w:rsid w:val="00FA1DB6"/>
    <w:rsid w:val="00FA79B4"/>
    <w:rsid w:val="00FB0C74"/>
    <w:rsid w:val="00FB0FDF"/>
    <w:rsid w:val="00FB372E"/>
    <w:rsid w:val="00FB38D0"/>
    <w:rsid w:val="00FB73F6"/>
    <w:rsid w:val="00FC4B28"/>
    <w:rsid w:val="00FD1159"/>
    <w:rsid w:val="00FD1F16"/>
    <w:rsid w:val="00FD2379"/>
    <w:rsid w:val="00FD6CAB"/>
    <w:rsid w:val="00FD7D7C"/>
    <w:rsid w:val="00FE225C"/>
    <w:rsid w:val="00FE235E"/>
    <w:rsid w:val="00FE7114"/>
    <w:rsid w:val="00FF1EB7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04311-F4F5-4A48-9B26-D78E4AE9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endnote text"/>
    <w:basedOn w:val="a"/>
    <w:link w:val="ac"/>
    <w:uiPriority w:val="99"/>
    <w:semiHidden/>
    <w:unhideWhenUsed/>
    <w:rsid w:val="00AA33A2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A33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AA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F530-29C5-407C-84E5-A2D0596A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4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унегова Галина Германовна</cp:lastModifiedBy>
  <cp:revision>25</cp:revision>
  <cp:lastPrinted>2019-04-09T11:30:00Z</cp:lastPrinted>
  <dcterms:created xsi:type="dcterms:W3CDTF">2020-04-13T08:52:00Z</dcterms:created>
  <dcterms:modified xsi:type="dcterms:W3CDTF">2020-08-12T08:05:00Z</dcterms:modified>
</cp:coreProperties>
</file>